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D016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5F1E1E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4B56" w:rsidRDefault="003D4B56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C6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6E6E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</w:p>
    <w:p w:rsidR="00F16413" w:rsidRDefault="003D4B56" w:rsidP="003D4B56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8434B9" w:rsidRPr="008E0998" w:rsidRDefault="003D4B56" w:rsidP="00F16413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ЄКТ №</w:t>
      </w:r>
      <w:r w:rsidR="00723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0DDD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F164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3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52CB3" w:rsidRPr="00F52CB3" w:rsidRDefault="00F52CB3" w:rsidP="00F52CB3">
      <w:pPr>
        <w:suppressAutoHyphens/>
        <w:jc w:val="both"/>
        <w:rPr>
          <w:rFonts w:eastAsia="MS Mincho"/>
          <w:bCs/>
          <w:sz w:val="28"/>
          <w:szCs w:val="28"/>
          <w:lang w:eastAsia="zh-CN"/>
        </w:rPr>
      </w:pPr>
      <w:r w:rsidRPr="00F52CB3">
        <w:rPr>
          <w:rFonts w:eastAsia="MS Mincho"/>
          <w:sz w:val="28"/>
          <w:szCs w:val="28"/>
          <w:lang w:eastAsia="zh-CN"/>
        </w:rPr>
        <w:t xml:space="preserve">Про затвердження Програми </w:t>
      </w:r>
      <w:r w:rsidRPr="00F52CB3">
        <w:rPr>
          <w:rFonts w:eastAsia="MS Mincho"/>
          <w:bCs/>
          <w:sz w:val="28"/>
          <w:szCs w:val="28"/>
          <w:lang w:eastAsia="zh-CN"/>
        </w:rPr>
        <w:t xml:space="preserve">проведення </w:t>
      </w:r>
    </w:p>
    <w:p w:rsidR="00F52CB3" w:rsidRPr="00F52CB3" w:rsidRDefault="00F52CB3" w:rsidP="00F52CB3">
      <w:pPr>
        <w:suppressAutoHyphens/>
        <w:jc w:val="both"/>
        <w:rPr>
          <w:rFonts w:eastAsia="MS Mincho"/>
          <w:bCs/>
          <w:sz w:val="28"/>
          <w:szCs w:val="28"/>
          <w:lang w:eastAsia="zh-CN"/>
        </w:rPr>
      </w:pPr>
      <w:r w:rsidRPr="00F52CB3">
        <w:rPr>
          <w:rFonts w:eastAsia="MS Mincho"/>
          <w:bCs/>
          <w:sz w:val="28"/>
          <w:szCs w:val="28"/>
          <w:lang w:eastAsia="zh-CN"/>
        </w:rPr>
        <w:t xml:space="preserve">будівництва, ремонту та утримання доріг  </w:t>
      </w:r>
    </w:p>
    <w:p w:rsidR="001D0F69" w:rsidRDefault="00F52CB3" w:rsidP="00F52CB3">
      <w:pPr>
        <w:suppressAutoHyphens/>
        <w:jc w:val="both"/>
        <w:rPr>
          <w:rFonts w:eastAsia="MS Mincho"/>
          <w:bCs/>
          <w:sz w:val="28"/>
          <w:szCs w:val="28"/>
          <w:lang w:eastAsia="zh-CN"/>
        </w:rPr>
      </w:pPr>
      <w:r w:rsidRPr="00F52CB3">
        <w:rPr>
          <w:rFonts w:eastAsia="MS Mincho"/>
          <w:bCs/>
          <w:sz w:val="28"/>
          <w:szCs w:val="28"/>
          <w:lang w:eastAsia="zh-CN"/>
        </w:rPr>
        <w:t>і тротуарів комунальної власності</w:t>
      </w:r>
      <w:r w:rsidR="001D0F69">
        <w:rPr>
          <w:rFonts w:eastAsia="MS Mincho"/>
          <w:bCs/>
          <w:sz w:val="28"/>
          <w:szCs w:val="28"/>
          <w:lang w:eastAsia="zh-CN"/>
        </w:rPr>
        <w:t xml:space="preserve"> </w:t>
      </w:r>
      <w:r w:rsidRPr="00F52CB3">
        <w:rPr>
          <w:rFonts w:eastAsia="MS Mincho"/>
          <w:bCs/>
          <w:sz w:val="28"/>
          <w:szCs w:val="28"/>
          <w:lang w:eastAsia="zh-CN"/>
        </w:rPr>
        <w:t>Новгород-</w:t>
      </w:r>
    </w:p>
    <w:p w:rsidR="001D0F69" w:rsidRDefault="00F52CB3" w:rsidP="001D0F69">
      <w:pPr>
        <w:suppressAutoHyphens/>
        <w:jc w:val="both"/>
        <w:rPr>
          <w:rFonts w:eastAsia="MS Mincho"/>
          <w:bCs/>
          <w:sz w:val="28"/>
          <w:szCs w:val="28"/>
          <w:lang w:eastAsia="zh-CN"/>
        </w:rPr>
      </w:pPr>
      <w:r w:rsidRPr="00F52CB3">
        <w:rPr>
          <w:rFonts w:eastAsia="MS Mincho"/>
          <w:bCs/>
          <w:sz w:val="28"/>
          <w:szCs w:val="28"/>
          <w:lang w:eastAsia="zh-CN"/>
        </w:rPr>
        <w:t xml:space="preserve">Сіверської міської територіальної громади </w:t>
      </w:r>
    </w:p>
    <w:p w:rsidR="00F52CB3" w:rsidRPr="001D0F69" w:rsidRDefault="00F52CB3" w:rsidP="001D0F69">
      <w:pPr>
        <w:suppressAutoHyphens/>
        <w:jc w:val="both"/>
        <w:rPr>
          <w:rFonts w:eastAsia="MS Mincho"/>
          <w:bCs/>
          <w:sz w:val="28"/>
          <w:szCs w:val="28"/>
          <w:lang w:eastAsia="zh-CN"/>
        </w:rPr>
      </w:pPr>
      <w:r w:rsidRPr="00F52CB3">
        <w:rPr>
          <w:rFonts w:eastAsia="MS Mincho"/>
          <w:bCs/>
          <w:sz w:val="28"/>
          <w:szCs w:val="28"/>
          <w:lang w:eastAsia="zh-CN"/>
        </w:rPr>
        <w:t>на 202</w:t>
      </w:r>
      <w:r>
        <w:rPr>
          <w:rFonts w:eastAsia="MS Mincho"/>
          <w:bCs/>
          <w:sz w:val="28"/>
          <w:szCs w:val="28"/>
          <w:lang w:eastAsia="zh-CN"/>
        </w:rPr>
        <w:t>6</w:t>
      </w:r>
      <w:r w:rsidRPr="00F52CB3">
        <w:rPr>
          <w:rFonts w:eastAsia="MS Mincho"/>
          <w:bCs/>
          <w:sz w:val="28"/>
          <w:szCs w:val="28"/>
          <w:lang w:eastAsia="zh-CN"/>
        </w:rPr>
        <w:t>-20</w:t>
      </w:r>
      <w:r>
        <w:rPr>
          <w:rFonts w:eastAsia="MS Mincho"/>
          <w:bCs/>
          <w:sz w:val="28"/>
          <w:szCs w:val="28"/>
          <w:lang w:eastAsia="zh-CN"/>
        </w:rPr>
        <w:t>30</w:t>
      </w:r>
      <w:r w:rsidRPr="00F52CB3">
        <w:rPr>
          <w:rFonts w:eastAsia="MS Mincho"/>
          <w:bCs/>
          <w:sz w:val="28"/>
          <w:szCs w:val="28"/>
          <w:lang w:eastAsia="zh-CN"/>
        </w:rPr>
        <w:t xml:space="preserve"> роки</w:t>
      </w:r>
    </w:p>
    <w:p w:rsidR="00BD1C74" w:rsidRDefault="00BD1C74" w:rsidP="00BD1C7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0F69" w:rsidRPr="008E0998" w:rsidRDefault="001D0F69" w:rsidP="00BD1C7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Default="00BD1C74" w:rsidP="00BD1C74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F52CB3" w:rsidRPr="00F52CB3">
        <w:rPr>
          <w:color w:val="000000"/>
          <w:sz w:val="28"/>
          <w:szCs w:val="28"/>
        </w:rPr>
        <w:t xml:space="preserve">З метою </w:t>
      </w:r>
      <w:r w:rsidR="00F52CB3" w:rsidRPr="00F52CB3">
        <w:rPr>
          <w:sz w:val="28"/>
          <w:szCs w:val="28"/>
          <w:shd w:val="clear" w:color="auto" w:fill="FFFFFF"/>
        </w:rPr>
        <w:t xml:space="preserve">забезпечення безперервних, безпечних, економічних та зручних умов руху транспортних засобів і пішоходів вулицями і дорогами </w:t>
      </w:r>
      <w:r w:rsidR="00F52CB3" w:rsidRPr="00F52CB3">
        <w:rPr>
          <w:sz w:val="28"/>
          <w:szCs w:val="22"/>
        </w:rPr>
        <w:t xml:space="preserve"> в населених пунктах Новгород-Сіверської міської територіальної громади, що сприятиме підвищенню соціально-економічного розвитку в цілому, залучення нових інвестицій, забезпечення умов для повноцінного проживання, роботи та відпочинку мешканців населених пунктів громади, покращення благоустрою населених пунктів громади,</w:t>
      </w:r>
      <w:r w:rsidR="00F52CB3" w:rsidRPr="00F52CB3">
        <w:rPr>
          <w:sz w:val="28"/>
          <w:szCs w:val="28"/>
        </w:rPr>
        <w:t xml:space="preserve"> керуючись </w:t>
      </w:r>
      <w:r w:rsidR="00F52CB3" w:rsidRPr="00F52CB3">
        <w:rPr>
          <w:sz w:val="28"/>
          <w:szCs w:val="22"/>
        </w:rPr>
        <w:t>статтею 91</w:t>
      </w:r>
      <w:r w:rsidR="00F52CB3" w:rsidRPr="00F52CB3">
        <w:rPr>
          <w:sz w:val="28"/>
          <w:szCs w:val="28"/>
        </w:rPr>
        <w:t xml:space="preserve"> </w:t>
      </w:r>
      <w:r w:rsidR="00F52CB3" w:rsidRPr="00F52CB3">
        <w:rPr>
          <w:sz w:val="28"/>
          <w:szCs w:val="22"/>
        </w:rPr>
        <w:t>Бюджетного кодексу України,</w:t>
      </w:r>
      <w:r w:rsidR="00F52CB3" w:rsidRPr="00F52CB3">
        <w:rPr>
          <w:color w:val="000000"/>
          <w:sz w:val="28"/>
          <w:szCs w:val="28"/>
        </w:rPr>
        <w:t xml:space="preserve"> </w:t>
      </w:r>
      <w:r w:rsidR="001D0F69">
        <w:rPr>
          <w:color w:val="000000"/>
          <w:sz w:val="28"/>
          <w:szCs w:val="28"/>
        </w:rPr>
        <w:t>статтями 26, 59 Закону України «</w:t>
      </w:r>
      <w:r w:rsidR="00F52CB3" w:rsidRPr="00F52CB3">
        <w:rPr>
          <w:color w:val="000000"/>
          <w:sz w:val="28"/>
          <w:szCs w:val="28"/>
        </w:rPr>
        <w:t>Про місцеве самоврядування               в Україні</w:t>
      </w:r>
      <w:r w:rsidR="001D0F69">
        <w:rPr>
          <w:color w:val="000000"/>
          <w:sz w:val="28"/>
          <w:szCs w:val="28"/>
        </w:rPr>
        <w:t>»</w:t>
      </w:r>
      <w:r w:rsidR="009C69E0" w:rsidRPr="009C69E0">
        <w:rPr>
          <w:sz w:val="28"/>
          <w:szCs w:val="28"/>
        </w:rPr>
        <w:t xml:space="preserve">, </w:t>
      </w:r>
      <w:r w:rsidR="009C69E0">
        <w:rPr>
          <w:sz w:val="28"/>
          <w:szCs w:val="28"/>
        </w:rPr>
        <w:t>міська рада</w:t>
      </w:r>
    </w:p>
    <w:p w:rsidR="009C69E0" w:rsidRPr="00F23249" w:rsidRDefault="009C69E0" w:rsidP="00A4038F">
      <w:pPr>
        <w:ind w:firstLine="567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F23249" w:rsidRDefault="00827CB8" w:rsidP="00827CB8">
      <w:pPr>
        <w:jc w:val="both"/>
        <w:rPr>
          <w:sz w:val="28"/>
          <w:szCs w:val="28"/>
        </w:rPr>
      </w:pPr>
    </w:p>
    <w:p w:rsidR="00827CB8" w:rsidRPr="00F52CB3" w:rsidRDefault="007D5045" w:rsidP="00F01BE3">
      <w:pPr>
        <w:ind w:firstLine="567"/>
        <w:jc w:val="both"/>
        <w:rPr>
          <w:sz w:val="28"/>
          <w:szCs w:val="28"/>
        </w:rPr>
      </w:pPr>
      <w:r w:rsidRPr="00F52CB3">
        <w:rPr>
          <w:sz w:val="28"/>
          <w:szCs w:val="28"/>
        </w:rPr>
        <w:t xml:space="preserve">1. </w:t>
      </w:r>
      <w:r w:rsidR="00BD1C74" w:rsidRPr="00F52CB3">
        <w:rPr>
          <w:sz w:val="28"/>
          <w:szCs w:val="28"/>
        </w:rPr>
        <w:t xml:space="preserve">Затвердити </w:t>
      </w:r>
      <w:r w:rsidR="00F52CB3" w:rsidRPr="00F52CB3">
        <w:rPr>
          <w:sz w:val="28"/>
          <w:szCs w:val="28"/>
        </w:rPr>
        <w:t xml:space="preserve">Програму </w:t>
      </w:r>
      <w:r w:rsidR="00F52CB3" w:rsidRPr="00F52CB3">
        <w:rPr>
          <w:bCs/>
          <w:sz w:val="28"/>
          <w:szCs w:val="28"/>
        </w:rPr>
        <w:t>проведення будівництва, ремонту та утримання доріг і тротуарів комунальної власності Новгород-Сіверської міської територіальної громади на 2022-2025 роки</w:t>
      </w:r>
      <w:r w:rsidR="00BD1C74" w:rsidRPr="00F52CB3">
        <w:rPr>
          <w:sz w:val="28"/>
          <w:szCs w:val="28"/>
        </w:rPr>
        <w:t xml:space="preserve"> (далі – Програма), що додається.</w:t>
      </w:r>
    </w:p>
    <w:p w:rsidR="003D4B56" w:rsidRPr="00F23249" w:rsidRDefault="003D4B56" w:rsidP="008A7E07">
      <w:pPr>
        <w:ind w:right="-1"/>
        <w:rPr>
          <w:sz w:val="28"/>
          <w:szCs w:val="28"/>
        </w:rPr>
      </w:pPr>
    </w:p>
    <w:p w:rsidR="001D0F69" w:rsidRPr="001D0F69" w:rsidRDefault="001D0F69" w:rsidP="001D0F69">
      <w:pPr>
        <w:ind w:firstLine="567"/>
        <w:jc w:val="both"/>
        <w:rPr>
          <w:sz w:val="28"/>
          <w:szCs w:val="28"/>
        </w:rPr>
      </w:pPr>
      <w:bookmarkStart w:id="0" w:name="_Hlk190170503"/>
      <w:r w:rsidRPr="001D0F69">
        <w:rPr>
          <w:sz w:val="28"/>
          <w:szCs w:val="28"/>
        </w:rPr>
        <w:t>2. Фінансовому управлінню міської ради передбачити кошти на виконання заходів Програми в межах наявних фінансових ресурсів відповідно до законодавства з питань формування бюджету.</w:t>
      </w:r>
    </w:p>
    <w:bookmarkEnd w:id="0"/>
    <w:p w:rsidR="001D0F69" w:rsidRPr="001D0F69" w:rsidRDefault="001D0F69" w:rsidP="001D0F69">
      <w:pPr>
        <w:ind w:firstLine="567"/>
        <w:jc w:val="both"/>
        <w:rPr>
          <w:sz w:val="28"/>
          <w:szCs w:val="28"/>
        </w:rPr>
      </w:pPr>
    </w:p>
    <w:p w:rsidR="001D0F69" w:rsidRPr="001D0F69" w:rsidRDefault="001D0F69" w:rsidP="001D0F69">
      <w:pPr>
        <w:ind w:firstLine="567"/>
        <w:jc w:val="both"/>
        <w:rPr>
          <w:sz w:val="28"/>
          <w:szCs w:val="28"/>
        </w:rPr>
      </w:pPr>
      <w:r w:rsidRPr="001D0F69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1D0F69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E2315B" w:rsidRDefault="00B443B8" w:rsidP="00E2315B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>
        <w:rPr>
          <w:sz w:val="28"/>
          <w:szCs w:val="28"/>
        </w:rPr>
        <w:t xml:space="preserve">       Людмила ТКАЧЕНКО</w:t>
      </w:r>
    </w:p>
    <w:p w:rsidR="00F23249" w:rsidRDefault="00F23249" w:rsidP="00BD1C7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3249" w:rsidRPr="008E0998" w:rsidRDefault="00F23249" w:rsidP="00F23249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:rsidR="00F23249" w:rsidRPr="008E0998" w:rsidRDefault="00F23249" w:rsidP="00F23249">
      <w:pPr>
        <w:rPr>
          <w:sz w:val="28"/>
          <w:szCs w:val="28"/>
        </w:rPr>
      </w:pPr>
    </w:p>
    <w:p w:rsidR="00F23249" w:rsidRPr="00C741F4" w:rsidRDefault="00F23249" w:rsidP="00F23249">
      <w:pPr>
        <w:pStyle w:val="2"/>
        <w:spacing w:after="0" w:line="240" w:lineRule="auto"/>
        <w:ind w:left="0"/>
        <w:rPr>
          <w:rStyle w:val="a3"/>
          <w:b w:val="0"/>
          <w:sz w:val="28"/>
          <w:szCs w:val="28"/>
          <w:bdr w:val="none" w:sz="0" w:space="0" w:color="auto" w:frame="1"/>
        </w:rPr>
      </w:pPr>
      <w:r w:rsidRPr="00C741F4">
        <w:rPr>
          <w:sz w:val="28"/>
          <w:szCs w:val="28"/>
        </w:rPr>
        <w:t xml:space="preserve">Начальник </w:t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 xml:space="preserve">відділу </w:t>
      </w:r>
    </w:p>
    <w:p w:rsidR="00F23249" w:rsidRPr="00C741F4" w:rsidRDefault="00F23249" w:rsidP="00F23249">
      <w:pPr>
        <w:pStyle w:val="2"/>
        <w:spacing w:after="0" w:line="240" w:lineRule="auto"/>
        <w:ind w:left="0"/>
        <w:rPr>
          <w:rStyle w:val="a3"/>
          <w:b w:val="0"/>
          <w:sz w:val="28"/>
          <w:szCs w:val="28"/>
          <w:bdr w:val="none" w:sz="0" w:space="0" w:color="auto" w:frame="1"/>
        </w:rPr>
      </w:pP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>житлово-комунального</w:t>
      </w:r>
    </w:p>
    <w:p w:rsidR="00F23249" w:rsidRPr="00C741F4" w:rsidRDefault="00F23249" w:rsidP="00F23249">
      <w:pPr>
        <w:pStyle w:val="2"/>
        <w:spacing w:after="0" w:line="240" w:lineRule="auto"/>
        <w:ind w:left="0"/>
        <w:rPr>
          <w:bCs/>
          <w:sz w:val="28"/>
          <w:szCs w:val="28"/>
          <w:bdr w:val="none" w:sz="0" w:space="0" w:color="auto" w:frame="1"/>
        </w:rPr>
      </w:pP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 xml:space="preserve">господарства міської ради </w:t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  <w:t>Віталій СЕРГІЄНКО</w:t>
      </w:r>
    </w:p>
    <w:p w:rsidR="00F23249" w:rsidRPr="00C741F4" w:rsidRDefault="00F23249" w:rsidP="00F23249">
      <w:pPr>
        <w:rPr>
          <w:sz w:val="28"/>
          <w:szCs w:val="28"/>
        </w:rPr>
      </w:pPr>
    </w:p>
    <w:p w:rsidR="00F23249" w:rsidRPr="008E0998" w:rsidRDefault="00F23249" w:rsidP="00F23249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F23249" w:rsidRPr="008E0998" w:rsidRDefault="00F23249" w:rsidP="00F23249">
      <w:pPr>
        <w:rPr>
          <w:sz w:val="28"/>
          <w:szCs w:val="28"/>
        </w:rPr>
      </w:pPr>
    </w:p>
    <w:p w:rsidR="00F23249" w:rsidRPr="0087411C" w:rsidRDefault="00F23249" w:rsidP="00F23249">
      <w:pPr>
        <w:rPr>
          <w:sz w:val="28"/>
          <w:szCs w:val="28"/>
        </w:rPr>
      </w:pPr>
      <w:r w:rsidRPr="0087411C">
        <w:rPr>
          <w:sz w:val="28"/>
          <w:szCs w:val="28"/>
        </w:rPr>
        <w:t xml:space="preserve">Заступник міського голови </w:t>
      </w:r>
    </w:p>
    <w:p w:rsidR="00F23249" w:rsidRPr="0087411C" w:rsidRDefault="00F23249" w:rsidP="00F23249">
      <w:pPr>
        <w:rPr>
          <w:sz w:val="28"/>
          <w:szCs w:val="28"/>
        </w:rPr>
      </w:pPr>
      <w:r w:rsidRPr="0087411C">
        <w:rPr>
          <w:sz w:val="28"/>
          <w:szCs w:val="28"/>
        </w:rPr>
        <w:t xml:space="preserve">з питань діяльності виконавчих </w:t>
      </w:r>
    </w:p>
    <w:p w:rsidR="00F23249" w:rsidRPr="0087411C" w:rsidRDefault="00F23249" w:rsidP="00F23249">
      <w:pPr>
        <w:rPr>
          <w:sz w:val="28"/>
          <w:szCs w:val="28"/>
        </w:rPr>
      </w:pPr>
      <w:r w:rsidRPr="0087411C">
        <w:rPr>
          <w:sz w:val="28"/>
          <w:szCs w:val="28"/>
        </w:rPr>
        <w:t xml:space="preserve">органів міської ради </w:t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  <w:t>Сергій ЙОЖИКОВ</w:t>
      </w:r>
    </w:p>
    <w:p w:rsidR="00F23249" w:rsidRDefault="00F23249" w:rsidP="00F23249">
      <w:pPr>
        <w:rPr>
          <w:sz w:val="28"/>
          <w:szCs w:val="28"/>
        </w:rPr>
      </w:pPr>
    </w:p>
    <w:p w:rsidR="00F23249" w:rsidRPr="008E0998" w:rsidRDefault="00F23249" w:rsidP="00F2324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юридичного </w:t>
      </w:r>
    </w:p>
    <w:p w:rsidR="00F23249" w:rsidRPr="008E0998" w:rsidRDefault="00F23249" w:rsidP="00F23249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Максим ШАХУНОВ       </w:t>
      </w: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CA3903" w:rsidRPr="00CA3903" w:rsidRDefault="00C47CF4" w:rsidP="00CA3903">
      <w:pPr>
        <w:tabs>
          <w:tab w:val="left" w:pos="333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CA3903" w:rsidRPr="00CA3903">
        <w:rPr>
          <w:sz w:val="28"/>
          <w:szCs w:val="28"/>
        </w:rPr>
        <w:t xml:space="preserve">ачальник фінансового </w:t>
      </w:r>
    </w:p>
    <w:p w:rsidR="00F23249" w:rsidRDefault="00CA3903" w:rsidP="00CA3903">
      <w:pPr>
        <w:tabs>
          <w:tab w:val="left" w:pos="3330"/>
        </w:tabs>
        <w:rPr>
          <w:sz w:val="28"/>
          <w:szCs w:val="28"/>
        </w:rPr>
      </w:pPr>
      <w:r w:rsidRPr="00CA3903">
        <w:rPr>
          <w:sz w:val="28"/>
          <w:szCs w:val="28"/>
        </w:rPr>
        <w:t xml:space="preserve">управління міської ради   </w:t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7CF4">
        <w:rPr>
          <w:sz w:val="28"/>
          <w:szCs w:val="28"/>
        </w:rPr>
        <w:t>Валентина ПЕЧКО</w:t>
      </w:r>
      <w:r>
        <w:rPr>
          <w:sz w:val="28"/>
          <w:szCs w:val="28"/>
        </w:rPr>
        <w:tab/>
      </w:r>
    </w:p>
    <w:p w:rsidR="00F23249" w:rsidRPr="00A06109" w:rsidRDefault="00F23249" w:rsidP="00F23249">
      <w:pPr>
        <w:rPr>
          <w:sz w:val="28"/>
          <w:szCs w:val="28"/>
        </w:rPr>
      </w:pPr>
      <w:r w:rsidRPr="00A06109">
        <w:rPr>
          <w:sz w:val="28"/>
          <w:szCs w:val="28"/>
        </w:rPr>
        <w:t>Начальник відділу економіки</w:t>
      </w:r>
    </w:p>
    <w:p w:rsidR="00F23249" w:rsidRDefault="00F23249" w:rsidP="00F23249">
      <w:pPr>
        <w:rPr>
          <w:sz w:val="28"/>
          <w:szCs w:val="28"/>
        </w:rPr>
      </w:pPr>
      <w:r w:rsidRPr="00A06109">
        <w:rPr>
          <w:sz w:val="28"/>
          <w:szCs w:val="28"/>
        </w:rPr>
        <w:t>міської ради</w:t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  <w:t>Ірина ПУЗИРЕЙ</w:t>
      </w:r>
    </w:p>
    <w:p w:rsidR="00C47CF4" w:rsidRDefault="00C47CF4" w:rsidP="00F23249">
      <w:pPr>
        <w:rPr>
          <w:sz w:val="28"/>
          <w:szCs w:val="28"/>
        </w:rPr>
      </w:pPr>
    </w:p>
    <w:p w:rsidR="00CB4C36" w:rsidRPr="00CB4C36" w:rsidRDefault="00CB4C36" w:rsidP="00CB4C36">
      <w:pPr>
        <w:rPr>
          <w:sz w:val="28"/>
          <w:szCs w:val="28"/>
        </w:rPr>
      </w:pPr>
      <w:r w:rsidRPr="00CB4C36">
        <w:rPr>
          <w:sz w:val="28"/>
          <w:szCs w:val="28"/>
        </w:rPr>
        <w:t xml:space="preserve">Начальник відділу бухгалтерського </w:t>
      </w:r>
    </w:p>
    <w:p w:rsidR="00CB4C36" w:rsidRPr="00CB4C36" w:rsidRDefault="00CB4C36" w:rsidP="00CB4C36">
      <w:pPr>
        <w:rPr>
          <w:sz w:val="28"/>
          <w:szCs w:val="28"/>
        </w:rPr>
      </w:pPr>
      <w:r w:rsidRPr="00CB4C36">
        <w:rPr>
          <w:sz w:val="28"/>
          <w:szCs w:val="28"/>
        </w:rPr>
        <w:t>обліку, планування та звітності -</w:t>
      </w:r>
    </w:p>
    <w:p w:rsidR="00F23249" w:rsidRDefault="00CB4C36" w:rsidP="00CB4C36">
      <w:pPr>
        <w:rPr>
          <w:sz w:val="28"/>
          <w:szCs w:val="28"/>
        </w:rPr>
      </w:pPr>
      <w:r w:rsidRPr="00CB4C36">
        <w:rPr>
          <w:sz w:val="28"/>
          <w:szCs w:val="28"/>
        </w:rPr>
        <w:t xml:space="preserve">головний бухгалтер міської ради </w:t>
      </w:r>
      <w:r w:rsidRPr="00CB4C36">
        <w:rPr>
          <w:sz w:val="28"/>
          <w:szCs w:val="28"/>
        </w:rPr>
        <w:tab/>
      </w:r>
      <w:r w:rsidRPr="00CB4C36">
        <w:rPr>
          <w:sz w:val="28"/>
          <w:szCs w:val="28"/>
        </w:rPr>
        <w:tab/>
      </w:r>
      <w:r w:rsidRPr="00CB4C36">
        <w:rPr>
          <w:sz w:val="28"/>
          <w:szCs w:val="28"/>
        </w:rPr>
        <w:tab/>
      </w:r>
      <w:r w:rsidRPr="00CB4C36">
        <w:rPr>
          <w:sz w:val="28"/>
          <w:szCs w:val="28"/>
        </w:rPr>
        <w:tab/>
      </w:r>
      <w:r w:rsidRPr="00CB4C36">
        <w:rPr>
          <w:sz w:val="28"/>
          <w:szCs w:val="28"/>
        </w:rPr>
        <w:tab/>
        <w:t>Ніна ТОПЧІЙ</w:t>
      </w:r>
    </w:p>
    <w:p w:rsidR="00CB4C36" w:rsidRDefault="00CB4C36" w:rsidP="00CB4C36">
      <w:pPr>
        <w:rPr>
          <w:sz w:val="28"/>
          <w:szCs w:val="28"/>
        </w:rPr>
      </w:pPr>
    </w:p>
    <w:p w:rsidR="00F23249" w:rsidRPr="008E0998" w:rsidRDefault="00F23249" w:rsidP="00F23249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23249" w:rsidRPr="008E0998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 житлово-комунального господарства міської ради</w:t>
      </w:r>
      <w:r w:rsidRPr="008E0998">
        <w:rPr>
          <w:sz w:val="28"/>
          <w:szCs w:val="28"/>
        </w:rPr>
        <w:t xml:space="preserve"> – 1 прим.;</w:t>
      </w:r>
    </w:p>
    <w:p w:rsidR="00F23249" w:rsidRPr="008E0998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Pr="008E0998">
        <w:rPr>
          <w:sz w:val="28"/>
          <w:szCs w:val="28"/>
        </w:rPr>
        <w:t xml:space="preserve"> економіки міської ради – 1 прим.</w:t>
      </w:r>
      <w:r w:rsidR="001D0F69">
        <w:rPr>
          <w:sz w:val="28"/>
          <w:szCs w:val="28"/>
        </w:rPr>
        <w:t>;</w:t>
      </w:r>
    </w:p>
    <w:p w:rsidR="001D0F69" w:rsidRPr="00E2315B" w:rsidRDefault="001D0F69" w:rsidP="00F23249">
      <w:pPr>
        <w:tabs>
          <w:tab w:val="left" w:pos="7088"/>
        </w:tabs>
        <w:jc w:val="both"/>
        <w:rPr>
          <w:sz w:val="28"/>
          <w:szCs w:val="28"/>
        </w:rPr>
      </w:pPr>
      <w:r w:rsidRPr="001D0F69">
        <w:rPr>
          <w:sz w:val="28"/>
          <w:szCs w:val="28"/>
        </w:rPr>
        <w:t>відділ бухгалтерського обліку, планування та звітності міської ради – 1 прим.</w:t>
      </w:r>
    </w:p>
    <w:sectPr w:rsidR="001D0F69" w:rsidRPr="00E2315B" w:rsidSect="008B75EF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7E3" w:rsidRDefault="00AE47E3" w:rsidP="00746D5B">
      <w:r>
        <w:separator/>
      </w:r>
    </w:p>
  </w:endnote>
  <w:endnote w:type="continuationSeparator" w:id="0">
    <w:p w:rsidR="00AE47E3" w:rsidRDefault="00AE47E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7E3" w:rsidRDefault="00AE47E3" w:rsidP="00746D5B">
      <w:r>
        <w:separator/>
      </w:r>
    </w:p>
  </w:footnote>
  <w:footnote w:type="continuationSeparator" w:id="0">
    <w:p w:rsidR="00AE47E3" w:rsidRDefault="00AE47E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EF" w:rsidRDefault="008B75EF">
    <w:pPr>
      <w:pStyle w:val="a7"/>
      <w:jc w:val="center"/>
    </w:pPr>
  </w:p>
  <w:p w:rsidR="008B75EF" w:rsidRDefault="008B75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249" w:rsidRDefault="00F23249" w:rsidP="008B75EF">
    <w:pPr>
      <w:pStyle w:val="a7"/>
    </w:pPr>
  </w:p>
  <w:p w:rsidR="00F23249" w:rsidRDefault="00F2324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2315B" w:rsidP="00E2315B">
    <w:pPr>
      <w:pStyle w:val="a7"/>
      <w:jc w:val="center"/>
    </w:pPr>
    <w:r w:rsidRPr="00E2315B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066823180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27336D"/>
    <w:multiLevelType w:val="hybridMultilevel"/>
    <w:tmpl w:val="BD32D0A4"/>
    <w:lvl w:ilvl="0" w:tplc="DCAE971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6C7D0E"/>
    <w:multiLevelType w:val="hybridMultilevel"/>
    <w:tmpl w:val="9F062B62"/>
    <w:lvl w:ilvl="0" w:tplc="F45622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210934"/>
    <w:multiLevelType w:val="hybridMultilevel"/>
    <w:tmpl w:val="576E69F6"/>
    <w:lvl w:ilvl="0" w:tplc="B7EC5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7A92"/>
    <w:rsid w:val="00033FB2"/>
    <w:rsid w:val="000422F1"/>
    <w:rsid w:val="00042EA7"/>
    <w:rsid w:val="000451FF"/>
    <w:rsid w:val="00045598"/>
    <w:rsid w:val="00055396"/>
    <w:rsid w:val="000563BF"/>
    <w:rsid w:val="000619D4"/>
    <w:rsid w:val="00064F16"/>
    <w:rsid w:val="0007272A"/>
    <w:rsid w:val="00097141"/>
    <w:rsid w:val="000B4F8D"/>
    <w:rsid w:val="000F321A"/>
    <w:rsid w:val="00113F74"/>
    <w:rsid w:val="001179A1"/>
    <w:rsid w:val="00120A70"/>
    <w:rsid w:val="001322BF"/>
    <w:rsid w:val="001406F1"/>
    <w:rsid w:val="001451F1"/>
    <w:rsid w:val="0014621E"/>
    <w:rsid w:val="0015731E"/>
    <w:rsid w:val="00182132"/>
    <w:rsid w:val="001A12A1"/>
    <w:rsid w:val="001A3917"/>
    <w:rsid w:val="001B506F"/>
    <w:rsid w:val="001C254C"/>
    <w:rsid w:val="001D02F0"/>
    <w:rsid w:val="001D0F69"/>
    <w:rsid w:val="001D14C8"/>
    <w:rsid w:val="001D1CE0"/>
    <w:rsid w:val="001E110B"/>
    <w:rsid w:val="001F2857"/>
    <w:rsid w:val="001F7754"/>
    <w:rsid w:val="00200E34"/>
    <w:rsid w:val="00201C7A"/>
    <w:rsid w:val="00202C99"/>
    <w:rsid w:val="00207B79"/>
    <w:rsid w:val="002249F0"/>
    <w:rsid w:val="0024181D"/>
    <w:rsid w:val="00241BAF"/>
    <w:rsid w:val="00242250"/>
    <w:rsid w:val="00264600"/>
    <w:rsid w:val="00277A98"/>
    <w:rsid w:val="00290505"/>
    <w:rsid w:val="002912A2"/>
    <w:rsid w:val="002A185A"/>
    <w:rsid w:val="002A421A"/>
    <w:rsid w:val="002C653C"/>
    <w:rsid w:val="002E2D3A"/>
    <w:rsid w:val="002E50CA"/>
    <w:rsid w:val="0030377F"/>
    <w:rsid w:val="00316024"/>
    <w:rsid w:val="00320227"/>
    <w:rsid w:val="00376918"/>
    <w:rsid w:val="00384FAB"/>
    <w:rsid w:val="003919D8"/>
    <w:rsid w:val="003A54C1"/>
    <w:rsid w:val="003C32C2"/>
    <w:rsid w:val="003D029D"/>
    <w:rsid w:val="003D4B56"/>
    <w:rsid w:val="003D674F"/>
    <w:rsid w:val="003E2E76"/>
    <w:rsid w:val="003E47B4"/>
    <w:rsid w:val="003E6737"/>
    <w:rsid w:val="003F00F4"/>
    <w:rsid w:val="0041173B"/>
    <w:rsid w:val="004130C7"/>
    <w:rsid w:val="004239F0"/>
    <w:rsid w:val="00426F5F"/>
    <w:rsid w:val="00435172"/>
    <w:rsid w:val="00441D8F"/>
    <w:rsid w:val="00446793"/>
    <w:rsid w:val="004575BD"/>
    <w:rsid w:val="00467CB5"/>
    <w:rsid w:val="00474756"/>
    <w:rsid w:val="00474A5F"/>
    <w:rsid w:val="00494F7C"/>
    <w:rsid w:val="004B060B"/>
    <w:rsid w:val="004D0165"/>
    <w:rsid w:val="004E6F9C"/>
    <w:rsid w:val="004F3831"/>
    <w:rsid w:val="00521D86"/>
    <w:rsid w:val="00526757"/>
    <w:rsid w:val="00532258"/>
    <w:rsid w:val="005431D1"/>
    <w:rsid w:val="00543BEA"/>
    <w:rsid w:val="00546BB7"/>
    <w:rsid w:val="005673A8"/>
    <w:rsid w:val="0057739F"/>
    <w:rsid w:val="00584253"/>
    <w:rsid w:val="00587819"/>
    <w:rsid w:val="005955DA"/>
    <w:rsid w:val="005A21A2"/>
    <w:rsid w:val="005A320D"/>
    <w:rsid w:val="005E29F9"/>
    <w:rsid w:val="005E369B"/>
    <w:rsid w:val="005F1E1E"/>
    <w:rsid w:val="00620ED3"/>
    <w:rsid w:val="006420F1"/>
    <w:rsid w:val="00655700"/>
    <w:rsid w:val="00666EB1"/>
    <w:rsid w:val="00691130"/>
    <w:rsid w:val="006C1EDB"/>
    <w:rsid w:val="006C6BE6"/>
    <w:rsid w:val="006E170C"/>
    <w:rsid w:val="006E3776"/>
    <w:rsid w:val="006F382F"/>
    <w:rsid w:val="00711AEB"/>
    <w:rsid w:val="00713D68"/>
    <w:rsid w:val="00715D24"/>
    <w:rsid w:val="007232F6"/>
    <w:rsid w:val="00732543"/>
    <w:rsid w:val="00734B62"/>
    <w:rsid w:val="0074063B"/>
    <w:rsid w:val="00743578"/>
    <w:rsid w:val="00746D5B"/>
    <w:rsid w:val="0075113B"/>
    <w:rsid w:val="007538CA"/>
    <w:rsid w:val="00760A38"/>
    <w:rsid w:val="007824AE"/>
    <w:rsid w:val="00790DDD"/>
    <w:rsid w:val="0079208C"/>
    <w:rsid w:val="00792EC7"/>
    <w:rsid w:val="00793D84"/>
    <w:rsid w:val="00794661"/>
    <w:rsid w:val="007953AD"/>
    <w:rsid w:val="007A210C"/>
    <w:rsid w:val="007A4232"/>
    <w:rsid w:val="007B77C3"/>
    <w:rsid w:val="007D4ED9"/>
    <w:rsid w:val="007D5045"/>
    <w:rsid w:val="007E671C"/>
    <w:rsid w:val="007E7406"/>
    <w:rsid w:val="007F06E9"/>
    <w:rsid w:val="007F178C"/>
    <w:rsid w:val="007F5633"/>
    <w:rsid w:val="00811A49"/>
    <w:rsid w:val="00827CB8"/>
    <w:rsid w:val="008341E2"/>
    <w:rsid w:val="00841FDE"/>
    <w:rsid w:val="008434B9"/>
    <w:rsid w:val="00865685"/>
    <w:rsid w:val="008657C0"/>
    <w:rsid w:val="00866D5D"/>
    <w:rsid w:val="00867381"/>
    <w:rsid w:val="00871FA7"/>
    <w:rsid w:val="00874FDE"/>
    <w:rsid w:val="00890A84"/>
    <w:rsid w:val="008A7E07"/>
    <w:rsid w:val="008B68E3"/>
    <w:rsid w:val="008B75EF"/>
    <w:rsid w:val="008C4278"/>
    <w:rsid w:val="008C44C3"/>
    <w:rsid w:val="008C66F7"/>
    <w:rsid w:val="008E0998"/>
    <w:rsid w:val="008E4652"/>
    <w:rsid w:val="008E5214"/>
    <w:rsid w:val="008F5F25"/>
    <w:rsid w:val="009179A1"/>
    <w:rsid w:val="00923D2F"/>
    <w:rsid w:val="00925B8F"/>
    <w:rsid w:val="00926B72"/>
    <w:rsid w:val="00935F63"/>
    <w:rsid w:val="009524DF"/>
    <w:rsid w:val="00952A7F"/>
    <w:rsid w:val="0095365E"/>
    <w:rsid w:val="00953EF7"/>
    <w:rsid w:val="0098657C"/>
    <w:rsid w:val="009A1CBE"/>
    <w:rsid w:val="009C09A1"/>
    <w:rsid w:val="009C216B"/>
    <w:rsid w:val="009C69E0"/>
    <w:rsid w:val="009D38D9"/>
    <w:rsid w:val="009D72F1"/>
    <w:rsid w:val="009E5FD3"/>
    <w:rsid w:val="009F5A0D"/>
    <w:rsid w:val="009F6429"/>
    <w:rsid w:val="00A0004D"/>
    <w:rsid w:val="00A00C17"/>
    <w:rsid w:val="00A4038F"/>
    <w:rsid w:val="00A41D47"/>
    <w:rsid w:val="00A57F44"/>
    <w:rsid w:val="00A6043E"/>
    <w:rsid w:val="00A66E44"/>
    <w:rsid w:val="00A81208"/>
    <w:rsid w:val="00A84C88"/>
    <w:rsid w:val="00AC0E9A"/>
    <w:rsid w:val="00AD3842"/>
    <w:rsid w:val="00AD3F3F"/>
    <w:rsid w:val="00AE47E3"/>
    <w:rsid w:val="00AF4F63"/>
    <w:rsid w:val="00AF5BCA"/>
    <w:rsid w:val="00B32864"/>
    <w:rsid w:val="00B337DA"/>
    <w:rsid w:val="00B35798"/>
    <w:rsid w:val="00B443B8"/>
    <w:rsid w:val="00B5253F"/>
    <w:rsid w:val="00B63A71"/>
    <w:rsid w:val="00B63BFE"/>
    <w:rsid w:val="00B66800"/>
    <w:rsid w:val="00B81F3E"/>
    <w:rsid w:val="00BA70F1"/>
    <w:rsid w:val="00BA79FD"/>
    <w:rsid w:val="00BB5A5B"/>
    <w:rsid w:val="00BC311C"/>
    <w:rsid w:val="00BD1C74"/>
    <w:rsid w:val="00BD6FEA"/>
    <w:rsid w:val="00BF316E"/>
    <w:rsid w:val="00C04029"/>
    <w:rsid w:val="00C23E85"/>
    <w:rsid w:val="00C24075"/>
    <w:rsid w:val="00C32BA6"/>
    <w:rsid w:val="00C344CA"/>
    <w:rsid w:val="00C36E6E"/>
    <w:rsid w:val="00C41A3F"/>
    <w:rsid w:val="00C422DF"/>
    <w:rsid w:val="00C46860"/>
    <w:rsid w:val="00C47CF4"/>
    <w:rsid w:val="00C5750D"/>
    <w:rsid w:val="00C631C7"/>
    <w:rsid w:val="00C63E22"/>
    <w:rsid w:val="00C76C9E"/>
    <w:rsid w:val="00C83B0A"/>
    <w:rsid w:val="00C840D9"/>
    <w:rsid w:val="00C90BAA"/>
    <w:rsid w:val="00C9379E"/>
    <w:rsid w:val="00C94245"/>
    <w:rsid w:val="00CA3903"/>
    <w:rsid w:val="00CB26E1"/>
    <w:rsid w:val="00CB4C36"/>
    <w:rsid w:val="00CB7A22"/>
    <w:rsid w:val="00CC0E53"/>
    <w:rsid w:val="00CC5235"/>
    <w:rsid w:val="00CD16E6"/>
    <w:rsid w:val="00CD5398"/>
    <w:rsid w:val="00CE436F"/>
    <w:rsid w:val="00D10E54"/>
    <w:rsid w:val="00D2063A"/>
    <w:rsid w:val="00D21263"/>
    <w:rsid w:val="00D26D0B"/>
    <w:rsid w:val="00D36FA2"/>
    <w:rsid w:val="00D40641"/>
    <w:rsid w:val="00D45552"/>
    <w:rsid w:val="00D45B81"/>
    <w:rsid w:val="00D557E1"/>
    <w:rsid w:val="00D76802"/>
    <w:rsid w:val="00D769EB"/>
    <w:rsid w:val="00D85605"/>
    <w:rsid w:val="00D8639A"/>
    <w:rsid w:val="00DB145C"/>
    <w:rsid w:val="00DB1796"/>
    <w:rsid w:val="00DC4BF6"/>
    <w:rsid w:val="00DC714F"/>
    <w:rsid w:val="00DE0F8E"/>
    <w:rsid w:val="00DE73E5"/>
    <w:rsid w:val="00DF0A3E"/>
    <w:rsid w:val="00DF3CAF"/>
    <w:rsid w:val="00E12EF1"/>
    <w:rsid w:val="00E2115C"/>
    <w:rsid w:val="00E2315B"/>
    <w:rsid w:val="00E262EB"/>
    <w:rsid w:val="00E373B1"/>
    <w:rsid w:val="00E41349"/>
    <w:rsid w:val="00E4328E"/>
    <w:rsid w:val="00E43E51"/>
    <w:rsid w:val="00E517A8"/>
    <w:rsid w:val="00E557A0"/>
    <w:rsid w:val="00E5743D"/>
    <w:rsid w:val="00E57DF5"/>
    <w:rsid w:val="00E6413F"/>
    <w:rsid w:val="00E746E3"/>
    <w:rsid w:val="00E8582B"/>
    <w:rsid w:val="00E85CF6"/>
    <w:rsid w:val="00E95E5A"/>
    <w:rsid w:val="00EB507E"/>
    <w:rsid w:val="00ED28A3"/>
    <w:rsid w:val="00ED5E60"/>
    <w:rsid w:val="00ED62F6"/>
    <w:rsid w:val="00EF5F93"/>
    <w:rsid w:val="00F01BE3"/>
    <w:rsid w:val="00F10E9A"/>
    <w:rsid w:val="00F16413"/>
    <w:rsid w:val="00F23249"/>
    <w:rsid w:val="00F34436"/>
    <w:rsid w:val="00F52CB3"/>
    <w:rsid w:val="00F57164"/>
    <w:rsid w:val="00F961C2"/>
    <w:rsid w:val="00FA0B9C"/>
    <w:rsid w:val="00FB4A28"/>
    <w:rsid w:val="00FD3373"/>
    <w:rsid w:val="00FD4D37"/>
    <w:rsid w:val="00FE521E"/>
    <w:rsid w:val="00FE6DEB"/>
    <w:rsid w:val="00FF0582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basedOn w:val="a0"/>
    <w:rsid w:val="00E43E51"/>
  </w:style>
  <w:style w:type="paragraph" w:styleId="ae">
    <w:name w:val="List Paragraph"/>
    <w:basedOn w:val="a"/>
    <w:uiPriority w:val="34"/>
    <w:qFormat/>
    <w:rsid w:val="00E43E51"/>
    <w:pPr>
      <w:ind w:left="720"/>
      <w:contextualSpacing/>
    </w:pPr>
  </w:style>
  <w:style w:type="paragraph" w:styleId="2">
    <w:name w:val="Body Text Indent 2"/>
    <w:basedOn w:val="a"/>
    <w:link w:val="20"/>
    <w:rsid w:val="00F232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23249"/>
    <w:rPr>
      <w:sz w:val="24"/>
      <w:szCs w:val="24"/>
      <w:lang w:eastAsia="ru-RU"/>
    </w:rPr>
  </w:style>
  <w:style w:type="paragraph" w:styleId="af">
    <w:name w:val="Title"/>
    <w:basedOn w:val="a"/>
    <w:next w:val="a"/>
    <w:link w:val="af0"/>
    <w:qFormat/>
    <w:rsid w:val="00474A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474A5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Body Text Indent"/>
    <w:basedOn w:val="a"/>
    <w:link w:val="af2"/>
    <w:rsid w:val="00BD1C7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D1C74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57104-7B96-4D5A-A022-3420C44C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635</Words>
  <Characters>93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43</cp:revision>
  <cp:lastPrinted>2024-06-07T13:49:00Z</cp:lastPrinted>
  <dcterms:created xsi:type="dcterms:W3CDTF">2025-02-11T08:31:00Z</dcterms:created>
  <dcterms:modified xsi:type="dcterms:W3CDTF">2025-10-14T06:47:00Z</dcterms:modified>
</cp:coreProperties>
</file>